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D583" w14:textId="77777777" w:rsidR="004A0C85" w:rsidRDefault="004A0C85" w:rsidP="004A0C85">
      <w:r>
        <w:t>Name:</w:t>
      </w:r>
    </w:p>
    <w:p w14:paraId="6B4D0D86" w14:textId="77777777" w:rsidR="004A0C85" w:rsidRDefault="004A0C85" w:rsidP="004A0C85"/>
    <w:p w14:paraId="1FC3E965" w14:textId="77777777" w:rsidR="004A0C85" w:rsidRDefault="004A0C85" w:rsidP="004A0C85">
      <w:r>
        <w:t>Address:</w:t>
      </w:r>
    </w:p>
    <w:p w14:paraId="30101938" w14:textId="77777777" w:rsidR="004A0C85" w:rsidRDefault="004A0C85" w:rsidP="004A0C85"/>
    <w:p w14:paraId="39DD8343" w14:textId="77777777" w:rsidR="004A0C85" w:rsidRDefault="004A0C85" w:rsidP="004A0C85">
      <w:r>
        <w:t>Contact phone number:</w:t>
      </w:r>
    </w:p>
    <w:p w14:paraId="5B550F12" w14:textId="77777777" w:rsidR="004A0C85" w:rsidRDefault="004A0C85" w:rsidP="004A0C85"/>
    <w:p w14:paraId="02016454" w14:textId="77777777" w:rsidR="004A0C85" w:rsidRDefault="004A0C85" w:rsidP="004A0C85">
      <w:r>
        <w:t>Rod License Number:</w:t>
      </w:r>
    </w:p>
    <w:p w14:paraId="71427F76" w14:textId="77777777" w:rsidR="004A0C85" w:rsidRDefault="004A0C85" w:rsidP="004A0C85"/>
    <w:p w14:paraId="0A72ACD5" w14:textId="77777777" w:rsidR="004A0C85" w:rsidRDefault="004A0C85" w:rsidP="004A0C85">
      <w:r>
        <w:t xml:space="preserve">Please attached copies of: </w:t>
      </w:r>
    </w:p>
    <w:p w14:paraId="6C5D1157" w14:textId="77777777" w:rsidR="004A0C85" w:rsidRPr="0037292D" w:rsidRDefault="004A0C85" w:rsidP="004A0C85">
      <w:pPr>
        <w:pStyle w:val="ListParagraph"/>
        <w:numPr>
          <w:ilvl w:val="0"/>
          <w:numId w:val="25"/>
        </w:numPr>
        <w:spacing w:after="160" w:line="278" w:lineRule="auto"/>
      </w:pPr>
      <w:r w:rsidRPr="0037292D">
        <w:t>Rod License</w:t>
      </w:r>
    </w:p>
    <w:p w14:paraId="496F1CA6" w14:textId="77777777" w:rsidR="004A0C85" w:rsidRPr="0037292D" w:rsidRDefault="004A0C85" w:rsidP="004A0C85">
      <w:pPr>
        <w:pStyle w:val="ListParagraph"/>
        <w:numPr>
          <w:ilvl w:val="0"/>
          <w:numId w:val="25"/>
        </w:numPr>
        <w:spacing w:after="160" w:line="278" w:lineRule="auto"/>
      </w:pPr>
      <w:r w:rsidRPr="0037292D">
        <w:t>Utility Bill/Proof of Residence</w:t>
      </w:r>
    </w:p>
    <w:p w14:paraId="71FA88C5" w14:textId="2B1ABEDC" w:rsidR="00C95E3B" w:rsidRPr="00275BE7" w:rsidRDefault="00C95E3B" w:rsidP="004A0C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C95E3B" w:rsidRPr="00275BE7" w:rsidSect="009137B2">
      <w:headerReference w:type="default" r:id="rId8"/>
      <w:footerReference w:type="default" r:id="rId9"/>
      <w:pgSz w:w="11907" w:h="16840"/>
      <w:pgMar w:top="1440" w:right="1440" w:bottom="720" w:left="1440" w:header="720" w:footer="720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7DAF" w14:textId="77777777" w:rsidR="00427CF4" w:rsidRDefault="00427CF4" w:rsidP="00AC0061">
      <w:r>
        <w:separator/>
      </w:r>
    </w:p>
  </w:endnote>
  <w:endnote w:type="continuationSeparator" w:id="0">
    <w:p w14:paraId="4586E456" w14:textId="77777777" w:rsidR="00427CF4" w:rsidRDefault="00427CF4" w:rsidP="00AC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0B84" w14:textId="415ABEC9" w:rsidR="000C1AAC" w:rsidRPr="00B212A6" w:rsidRDefault="000C1AAC" w:rsidP="00CF4B7F">
    <w:pPr>
      <w:pStyle w:val="Footer"/>
      <w:jc w:val="center"/>
      <w:rPr>
        <w:rFonts w:asciiTheme="minorHAnsi" w:hAnsiTheme="minorHAnsi"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9210" w14:textId="77777777" w:rsidR="00427CF4" w:rsidRDefault="00427CF4" w:rsidP="00AC0061">
      <w:r>
        <w:separator/>
      </w:r>
    </w:p>
  </w:footnote>
  <w:footnote w:type="continuationSeparator" w:id="0">
    <w:p w14:paraId="09E61608" w14:textId="77777777" w:rsidR="00427CF4" w:rsidRDefault="00427CF4" w:rsidP="00AC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FC52" w14:textId="2320E64B" w:rsidR="00A72727" w:rsidRPr="0009285A" w:rsidRDefault="00A72727" w:rsidP="00AC0061">
    <w:pPr>
      <w:pStyle w:val="Title"/>
      <w:rPr>
        <w:rFonts w:asciiTheme="minorHAnsi" w:hAnsiTheme="minorHAnsi" w:cstheme="minorHAnsi"/>
      </w:rPr>
    </w:pPr>
    <w:r w:rsidRPr="0009285A">
      <w:rPr>
        <w:rFonts w:asciiTheme="minorHAnsi" w:hAnsiTheme="minorHAnsi" w:cstheme="minorHAnsi"/>
      </w:rPr>
      <w:t>BISHAM PARISH COUNCIL</w:t>
    </w:r>
  </w:p>
  <w:p w14:paraId="54C19EEB" w14:textId="77777777" w:rsidR="00A72727" w:rsidRPr="0009285A" w:rsidRDefault="00A72727" w:rsidP="00AC0061">
    <w:pPr>
      <w:jc w:val="center"/>
      <w:rPr>
        <w:rFonts w:asciiTheme="minorHAnsi" w:hAnsiTheme="minorHAnsi" w:cstheme="minorHAnsi"/>
        <w:sz w:val="20"/>
      </w:rPr>
    </w:pPr>
    <w:r w:rsidRPr="0009285A">
      <w:rPr>
        <w:rFonts w:asciiTheme="minorHAnsi" w:hAnsiTheme="minorHAnsi" w:cstheme="minorHAnsi"/>
        <w:sz w:val="20"/>
      </w:rPr>
      <w:t>Clerk:  Barry Malki</w:t>
    </w:r>
  </w:p>
  <w:p w14:paraId="22FA8200" w14:textId="77777777" w:rsidR="00A72727" w:rsidRPr="0009285A" w:rsidRDefault="00A72727" w:rsidP="00AC0061">
    <w:pPr>
      <w:jc w:val="center"/>
      <w:rPr>
        <w:rFonts w:asciiTheme="minorHAnsi" w:hAnsiTheme="minorHAnsi" w:cstheme="minorHAnsi"/>
        <w:sz w:val="20"/>
      </w:rPr>
    </w:pPr>
    <w:r w:rsidRPr="0009285A">
      <w:rPr>
        <w:rFonts w:asciiTheme="minorHAnsi" w:hAnsiTheme="minorHAnsi" w:cstheme="minorHAnsi"/>
        <w:sz w:val="20"/>
      </w:rPr>
      <w:t>email: clerk@bishamparishcouncil.org.uk</w:t>
    </w:r>
  </w:p>
  <w:p w14:paraId="7F5A11AA" w14:textId="77777777" w:rsidR="00A72727" w:rsidRDefault="00A72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57D"/>
    <w:multiLevelType w:val="hybridMultilevel"/>
    <w:tmpl w:val="D92AD67C"/>
    <w:lvl w:ilvl="0" w:tplc="FD3C6D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F3453"/>
    <w:multiLevelType w:val="hybridMultilevel"/>
    <w:tmpl w:val="25C2D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C458B"/>
    <w:multiLevelType w:val="hybridMultilevel"/>
    <w:tmpl w:val="B35686A8"/>
    <w:lvl w:ilvl="0" w:tplc="4F88AD8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6523FE"/>
    <w:multiLevelType w:val="hybridMultilevel"/>
    <w:tmpl w:val="FB629488"/>
    <w:lvl w:ilvl="0" w:tplc="6A4EC2F0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99A7F6A"/>
    <w:multiLevelType w:val="hybridMultilevel"/>
    <w:tmpl w:val="51D00DEE"/>
    <w:lvl w:ilvl="0" w:tplc="C7361920">
      <w:start w:val="1"/>
      <w:numFmt w:val="lowerLetter"/>
      <w:lvlText w:val="(%1)"/>
      <w:lvlJc w:val="left"/>
      <w:pPr>
        <w:ind w:left="4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10" w:hanging="360"/>
      </w:pPr>
    </w:lvl>
    <w:lvl w:ilvl="2" w:tplc="0809001B" w:tentative="1">
      <w:start w:val="1"/>
      <w:numFmt w:val="lowerRoman"/>
      <w:lvlText w:val="%3."/>
      <w:lvlJc w:val="right"/>
      <w:pPr>
        <w:ind w:left="6030" w:hanging="180"/>
      </w:pPr>
    </w:lvl>
    <w:lvl w:ilvl="3" w:tplc="0809000F" w:tentative="1">
      <w:start w:val="1"/>
      <w:numFmt w:val="decimal"/>
      <w:lvlText w:val="%4."/>
      <w:lvlJc w:val="left"/>
      <w:pPr>
        <w:ind w:left="6750" w:hanging="360"/>
      </w:pPr>
    </w:lvl>
    <w:lvl w:ilvl="4" w:tplc="08090019" w:tentative="1">
      <w:start w:val="1"/>
      <w:numFmt w:val="lowerLetter"/>
      <w:lvlText w:val="%5."/>
      <w:lvlJc w:val="left"/>
      <w:pPr>
        <w:ind w:left="7470" w:hanging="360"/>
      </w:pPr>
    </w:lvl>
    <w:lvl w:ilvl="5" w:tplc="0809001B" w:tentative="1">
      <w:start w:val="1"/>
      <w:numFmt w:val="lowerRoman"/>
      <w:lvlText w:val="%6."/>
      <w:lvlJc w:val="right"/>
      <w:pPr>
        <w:ind w:left="8190" w:hanging="180"/>
      </w:pPr>
    </w:lvl>
    <w:lvl w:ilvl="6" w:tplc="0809000F" w:tentative="1">
      <w:start w:val="1"/>
      <w:numFmt w:val="decimal"/>
      <w:lvlText w:val="%7."/>
      <w:lvlJc w:val="left"/>
      <w:pPr>
        <w:ind w:left="8910" w:hanging="360"/>
      </w:pPr>
    </w:lvl>
    <w:lvl w:ilvl="7" w:tplc="08090019" w:tentative="1">
      <w:start w:val="1"/>
      <w:numFmt w:val="lowerLetter"/>
      <w:lvlText w:val="%8."/>
      <w:lvlJc w:val="left"/>
      <w:pPr>
        <w:ind w:left="9630" w:hanging="360"/>
      </w:pPr>
    </w:lvl>
    <w:lvl w:ilvl="8" w:tplc="08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 w15:restartNumberingAfterBreak="0">
    <w:nsid w:val="0D1D4190"/>
    <w:multiLevelType w:val="hybridMultilevel"/>
    <w:tmpl w:val="4B30CA62"/>
    <w:lvl w:ilvl="0" w:tplc="846ED00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1EE"/>
    <w:multiLevelType w:val="hybridMultilevel"/>
    <w:tmpl w:val="EEDE4686"/>
    <w:lvl w:ilvl="0" w:tplc="4F4219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E0057"/>
    <w:multiLevelType w:val="hybridMultilevel"/>
    <w:tmpl w:val="C1625B78"/>
    <w:lvl w:ilvl="0" w:tplc="07664BD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3E6EF7"/>
    <w:multiLevelType w:val="hybridMultilevel"/>
    <w:tmpl w:val="A8D8FF1C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15D2C"/>
    <w:multiLevelType w:val="hybridMultilevel"/>
    <w:tmpl w:val="E8B6535C"/>
    <w:lvl w:ilvl="0" w:tplc="72E43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65507"/>
    <w:multiLevelType w:val="hybridMultilevel"/>
    <w:tmpl w:val="69A09D4E"/>
    <w:lvl w:ilvl="0" w:tplc="747C4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B326F"/>
    <w:multiLevelType w:val="hybridMultilevel"/>
    <w:tmpl w:val="2D5C9FC6"/>
    <w:lvl w:ilvl="0" w:tplc="5A724A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37B4E"/>
    <w:multiLevelType w:val="hybridMultilevel"/>
    <w:tmpl w:val="4DE4A7F4"/>
    <w:lvl w:ilvl="0" w:tplc="2EEC9882">
      <w:start w:val="14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F4B"/>
    <w:multiLevelType w:val="hybridMultilevel"/>
    <w:tmpl w:val="5CC8BA42"/>
    <w:lvl w:ilvl="0" w:tplc="E83A8CDC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067E5"/>
    <w:multiLevelType w:val="hybridMultilevel"/>
    <w:tmpl w:val="4F5AC3F2"/>
    <w:lvl w:ilvl="0" w:tplc="C9FAF7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F6908"/>
    <w:multiLevelType w:val="hybridMultilevel"/>
    <w:tmpl w:val="3ADA0F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42FF4"/>
    <w:multiLevelType w:val="hybridMultilevel"/>
    <w:tmpl w:val="5854FFEC"/>
    <w:lvl w:ilvl="0" w:tplc="ABB616D6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B2F68"/>
    <w:multiLevelType w:val="hybridMultilevel"/>
    <w:tmpl w:val="8AEADA62"/>
    <w:lvl w:ilvl="0" w:tplc="7586129E">
      <w:start w:val="1"/>
      <w:numFmt w:val="lowerLetter"/>
      <w:lvlText w:val="(%1)"/>
      <w:lvlJc w:val="left"/>
      <w:pPr>
        <w:ind w:left="2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10" w:hanging="360"/>
      </w:pPr>
    </w:lvl>
    <w:lvl w:ilvl="2" w:tplc="0809001B" w:tentative="1">
      <w:start w:val="1"/>
      <w:numFmt w:val="lowerRoman"/>
      <w:lvlText w:val="%3."/>
      <w:lvlJc w:val="right"/>
      <w:pPr>
        <w:ind w:left="4230" w:hanging="180"/>
      </w:pPr>
    </w:lvl>
    <w:lvl w:ilvl="3" w:tplc="0809000F" w:tentative="1">
      <w:start w:val="1"/>
      <w:numFmt w:val="decimal"/>
      <w:lvlText w:val="%4."/>
      <w:lvlJc w:val="left"/>
      <w:pPr>
        <w:ind w:left="4950" w:hanging="360"/>
      </w:pPr>
    </w:lvl>
    <w:lvl w:ilvl="4" w:tplc="08090019" w:tentative="1">
      <w:start w:val="1"/>
      <w:numFmt w:val="lowerLetter"/>
      <w:lvlText w:val="%5."/>
      <w:lvlJc w:val="left"/>
      <w:pPr>
        <w:ind w:left="5670" w:hanging="360"/>
      </w:pPr>
    </w:lvl>
    <w:lvl w:ilvl="5" w:tplc="0809001B" w:tentative="1">
      <w:start w:val="1"/>
      <w:numFmt w:val="lowerRoman"/>
      <w:lvlText w:val="%6."/>
      <w:lvlJc w:val="right"/>
      <w:pPr>
        <w:ind w:left="6390" w:hanging="180"/>
      </w:pPr>
    </w:lvl>
    <w:lvl w:ilvl="6" w:tplc="0809000F" w:tentative="1">
      <w:start w:val="1"/>
      <w:numFmt w:val="decimal"/>
      <w:lvlText w:val="%7."/>
      <w:lvlJc w:val="left"/>
      <w:pPr>
        <w:ind w:left="7110" w:hanging="360"/>
      </w:pPr>
    </w:lvl>
    <w:lvl w:ilvl="7" w:tplc="08090019" w:tentative="1">
      <w:start w:val="1"/>
      <w:numFmt w:val="lowerLetter"/>
      <w:lvlText w:val="%8."/>
      <w:lvlJc w:val="left"/>
      <w:pPr>
        <w:ind w:left="7830" w:hanging="360"/>
      </w:pPr>
    </w:lvl>
    <w:lvl w:ilvl="8" w:tplc="08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558C296A"/>
    <w:multiLevelType w:val="hybridMultilevel"/>
    <w:tmpl w:val="E52678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F647D5"/>
    <w:multiLevelType w:val="hybridMultilevel"/>
    <w:tmpl w:val="CB16C850"/>
    <w:lvl w:ilvl="0" w:tplc="2D5801D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09F07F2"/>
    <w:multiLevelType w:val="hybridMultilevel"/>
    <w:tmpl w:val="A3708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389E"/>
    <w:multiLevelType w:val="hybridMultilevel"/>
    <w:tmpl w:val="537ACC3C"/>
    <w:lvl w:ilvl="0" w:tplc="749E2C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7A31A5"/>
    <w:multiLevelType w:val="hybridMultilevel"/>
    <w:tmpl w:val="A996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5FB3"/>
    <w:multiLevelType w:val="hybridMultilevel"/>
    <w:tmpl w:val="6C766EDE"/>
    <w:lvl w:ilvl="0" w:tplc="76CC01E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2835">
    <w:abstractNumId w:val="7"/>
  </w:num>
  <w:num w:numId="2" w16cid:durableId="860170089">
    <w:abstractNumId w:val="14"/>
  </w:num>
  <w:num w:numId="3" w16cid:durableId="1531383540">
    <w:abstractNumId w:val="13"/>
  </w:num>
  <w:num w:numId="4" w16cid:durableId="1594166573">
    <w:abstractNumId w:val="5"/>
  </w:num>
  <w:num w:numId="5" w16cid:durableId="1763330074">
    <w:abstractNumId w:val="19"/>
  </w:num>
  <w:num w:numId="6" w16cid:durableId="37320895">
    <w:abstractNumId w:val="23"/>
  </w:num>
  <w:num w:numId="7" w16cid:durableId="1304508706">
    <w:abstractNumId w:val="6"/>
  </w:num>
  <w:num w:numId="8" w16cid:durableId="287929505">
    <w:abstractNumId w:val="4"/>
  </w:num>
  <w:num w:numId="9" w16cid:durableId="2128502329">
    <w:abstractNumId w:val="16"/>
  </w:num>
  <w:num w:numId="10" w16cid:durableId="958032783">
    <w:abstractNumId w:val="2"/>
  </w:num>
  <w:num w:numId="11" w16cid:durableId="1664311081">
    <w:abstractNumId w:val="9"/>
  </w:num>
  <w:num w:numId="12" w16cid:durableId="771512462">
    <w:abstractNumId w:val="11"/>
  </w:num>
  <w:num w:numId="13" w16cid:durableId="788819886">
    <w:abstractNumId w:val="10"/>
  </w:num>
  <w:num w:numId="14" w16cid:durableId="1745376312">
    <w:abstractNumId w:val="17"/>
  </w:num>
  <w:num w:numId="15" w16cid:durableId="757941610">
    <w:abstractNumId w:val="21"/>
  </w:num>
  <w:num w:numId="16" w16cid:durableId="164512671">
    <w:abstractNumId w:val="3"/>
  </w:num>
  <w:num w:numId="17" w16cid:durableId="1903103553">
    <w:abstractNumId w:val="20"/>
  </w:num>
  <w:num w:numId="18" w16cid:durableId="226764564">
    <w:abstractNumId w:val="15"/>
  </w:num>
  <w:num w:numId="19" w16cid:durableId="1951473325">
    <w:abstractNumId w:val="12"/>
  </w:num>
  <w:num w:numId="20" w16cid:durableId="831485652">
    <w:abstractNumId w:val="0"/>
  </w:num>
  <w:num w:numId="21" w16cid:durableId="1573193979">
    <w:abstractNumId w:val="18"/>
  </w:num>
  <w:num w:numId="22" w16cid:durableId="2094468523">
    <w:abstractNumId w:val="1"/>
  </w:num>
  <w:num w:numId="23" w16cid:durableId="1319387692">
    <w:abstractNumId w:val="8"/>
  </w:num>
  <w:num w:numId="24" w16cid:durableId="878972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142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AA"/>
    <w:rsid w:val="00005551"/>
    <w:rsid w:val="000153D7"/>
    <w:rsid w:val="000267D5"/>
    <w:rsid w:val="00040DC7"/>
    <w:rsid w:val="00042458"/>
    <w:rsid w:val="00043FE0"/>
    <w:rsid w:val="0005288F"/>
    <w:rsid w:val="00052FD8"/>
    <w:rsid w:val="00053007"/>
    <w:rsid w:val="0005308D"/>
    <w:rsid w:val="00064C5E"/>
    <w:rsid w:val="000674A7"/>
    <w:rsid w:val="00073982"/>
    <w:rsid w:val="00074E85"/>
    <w:rsid w:val="0008066C"/>
    <w:rsid w:val="00085A61"/>
    <w:rsid w:val="00086EB6"/>
    <w:rsid w:val="0009285A"/>
    <w:rsid w:val="00094F02"/>
    <w:rsid w:val="000A1EE1"/>
    <w:rsid w:val="000A5595"/>
    <w:rsid w:val="000B12B8"/>
    <w:rsid w:val="000C0249"/>
    <w:rsid w:val="000C1AAC"/>
    <w:rsid w:val="000C270B"/>
    <w:rsid w:val="000C3A56"/>
    <w:rsid w:val="000D107C"/>
    <w:rsid w:val="000D50D2"/>
    <w:rsid w:val="000D588D"/>
    <w:rsid w:val="000E038B"/>
    <w:rsid w:val="000E48AB"/>
    <w:rsid w:val="000E6CF8"/>
    <w:rsid w:val="000F1AAB"/>
    <w:rsid w:val="000F2686"/>
    <w:rsid w:val="000F5AB5"/>
    <w:rsid w:val="00104DF7"/>
    <w:rsid w:val="001226E9"/>
    <w:rsid w:val="00132255"/>
    <w:rsid w:val="00135155"/>
    <w:rsid w:val="00146939"/>
    <w:rsid w:val="00147CBB"/>
    <w:rsid w:val="00150002"/>
    <w:rsid w:val="001529BC"/>
    <w:rsid w:val="0015349F"/>
    <w:rsid w:val="00157A56"/>
    <w:rsid w:val="0018243B"/>
    <w:rsid w:val="001A08EE"/>
    <w:rsid w:val="001B3291"/>
    <w:rsid w:val="001B4DD3"/>
    <w:rsid w:val="001C5AA3"/>
    <w:rsid w:val="001C6694"/>
    <w:rsid w:val="001D12FA"/>
    <w:rsid w:val="001E5D25"/>
    <w:rsid w:val="001F71B6"/>
    <w:rsid w:val="0020559B"/>
    <w:rsid w:val="00206B1E"/>
    <w:rsid w:val="002102AC"/>
    <w:rsid w:val="002211D5"/>
    <w:rsid w:val="0022215D"/>
    <w:rsid w:val="00230630"/>
    <w:rsid w:val="00233418"/>
    <w:rsid w:val="00234F4E"/>
    <w:rsid w:val="00235C78"/>
    <w:rsid w:val="002412B0"/>
    <w:rsid w:val="00241C4F"/>
    <w:rsid w:val="00243FDF"/>
    <w:rsid w:val="002460D3"/>
    <w:rsid w:val="00246EFF"/>
    <w:rsid w:val="002471CC"/>
    <w:rsid w:val="00267F4B"/>
    <w:rsid w:val="00267FE0"/>
    <w:rsid w:val="00270AE0"/>
    <w:rsid w:val="00275BE7"/>
    <w:rsid w:val="002806AA"/>
    <w:rsid w:val="0028403A"/>
    <w:rsid w:val="0028715B"/>
    <w:rsid w:val="00294006"/>
    <w:rsid w:val="002A38F0"/>
    <w:rsid w:val="002A6C38"/>
    <w:rsid w:val="002B01D5"/>
    <w:rsid w:val="002B0413"/>
    <w:rsid w:val="002B0974"/>
    <w:rsid w:val="002B2D04"/>
    <w:rsid w:val="002B5F5E"/>
    <w:rsid w:val="002D1BA5"/>
    <w:rsid w:val="002D434A"/>
    <w:rsid w:val="002E3314"/>
    <w:rsid w:val="002F0E7F"/>
    <w:rsid w:val="002F703D"/>
    <w:rsid w:val="00302341"/>
    <w:rsid w:val="0030457B"/>
    <w:rsid w:val="00305B7B"/>
    <w:rsid w:val="003069B0"/>
    <w:rsid w:val="00310123"/>
    <w:rsid w:val="00313C28"/>
    <w:rsid w:val="003202F0"/>
    <w:rsid w:val="00335351"/>
    <w:rsid w:val="00340CF0"/>
    <w:rsid w:val="0035428F"/>
    <w:rsid w:val="00364354"/>
    <w:rsid w:val="00367BA0"/>
    <w:rsid w:val="003709A7"/>
    <w:rsid w:val="003823EF"/>
    <w:rsid w:val="00383DAA"/>
    <w:rsid w:val="003A3EC3"/>
    <w:rsid w:val="003B7978"/>
    <w:rsid w:val="003D369A"/>
    <w:rsid w:val="003D7E11"/>
    <w:rsid w:val="003F1F48"/>
    <w:rsid w:val="003F4170"/>
    <w:rsid w:val="004009B4"/>
    <w:rsid w:val="00402F63"/>
    <w:rsid w:val="00406981"/>
    <w:rsid w:val="00411BE8"/>
    <w:rsid w:val="00415E67"/>
    <w:rsid w:val="004178F6"/>
    <w:rsid w:val="004233FE"/>
    <w:rsid w:val="00427CF4"/>
    <w:rsid w:val="004362B7"/>
    <w:rsid w:val="00441FCF"/>
    <w:rsid w:val="004513A5"/>
    <w:rsid w:val="00461555"/>
    <w:rsid w:val="004753B2"/>
    <w:rsid w:val="004829CF"/>
    <w:rsid w:val="00484C52"/>
    <w:rsid w:val="004968E8"/>
    <w:rsid w:val="004A0C85"/>
    <w:rsid w:val="004A0E11"/>
    <w:rsid w:val="004B0603"/>
    <w:rsid w:val="004B2214"/>
    <w:rsid w:val="004C7AAD"/>
    <w:rsid w:val="004D0B50"/>
    <w:rsid w:val="004D2B33"/>
    <w:rsid w:val="004D3367"/>
    <w:rsid w:val="004D4C5C"/>
    <w:rsid w:val="004E7DE6"/>
    <w:rsid w:val="004F1683"/>
    <w:rsid w:val="004F3444"/>
    <w:rsid w:val="005000F3"/>
    <w:rsid w:val="00506D63"/>
    <w:rsid w:val="005211B8"/>
    <w:rsid w:val="0052399E"/>
    <w:rsid w:val="00525878"/>
    <w:rsid w:val="005344FA"/>
    <w:rsid w:val="0053482A"/>
    <w:rsid w:val="00534E9D"/>
    <w:rsid w:val="0054187E"/>
    <w:rsid w:val="00545801"/>
    <w:rsid w:val="00547E6C"/>
    <w:rsid w:val="005507DA"/>
    <w:rsid w:val="0055229E"/>
    <w:rsid w:val="00553A38"/>
    <w:rsid w:val="00553AF8"/>
    <w:rsid w:val="0055420D"/>
    <w:rsid w:val="005544F9"/>
    <w:rsid w:val="00565883"/>
    <w:rsid w:val="00574B43"/>
    <w:rsid w:val="0057743A"/>
    <w:rsid w:val="005807B2"/>
    <w:rsid w:val="005859DF"/>
    <w:rsid w:val="00595DAA"/>
    <w:rsid w:val="0059772B"/>
    <w:rsid w:val="00597FEA"/>
    <w:rsid w:val="005C1D96"/>
    <w:rsid w:val="005C56C2"/>
    <w:rsid w:val="005E17D5"/>
    <w:rsid w:val="005F5993"/>
    <w:rsid w:val="005F6D64"/>
    <w:rsid w:val="005F73CC"/>
    <w:rsid w:val="0060170F"/>
    <w:rsid w:val="006031ED"/>
    <w:rsid w:val="00605BA5"/>
    <w:rsid w:val="00606877"/>
    <w:rsid w:val="00606F90"/>
    <w:rsid w:val="00606FE2"/>
    <w:rsid w:val="006109EA"/>
    <w:rsid w:val="006111B6"/>
    <w:rsid w:val="006176A5"/>
    <w:rsid w:val="0065248A"/>
    <w:rsid w:val="006562B0"/>
    <w:rsid w:val="00656E1A"/>
    <w:rsid w:val="00661E94"/>
    <w:rsid w:val="00663A08"/>
    <w:rsid w:val="00666BFA"/>
    <w:rsid w:val="00667FBF"/>
    <w:rsid w:val="0067190B"/>
    <w:rsid w:val="00684633"/>
    <w:rsid w:val="006850A9"/>
    <w:rsid w:val="00685727"/>
    <w:rsid w:val="00694C87"/>
    <w:rsid w:val="00696A88"/>
    <w:rsid w:val="006A6DB0"/>
    <w:rsid w:val="006A77CF"/>
    <w:rsid w:val="006B5B46"/>
    <w:rsid w:val="006B6472"/>
    <w:rsid w:val="006B72B3"/>
    <w:rsid w:val="006C50CD"/>
    <w:rsid w:val="006C5D46"/>
    <w:rsid w:val="006D3D2F"/>
    <w:rsid w:val="006E266A"/>
    <w:rsid w:val="006E31A4"/>
    <w:rsid w:val="006E427F"/>
    <w:rsid w:val="006F2EBC"/>
    <w:rsid w:val="006F5633"/>
    <w:rsid w:val="00703969"/>
    <w:rsid w:val="00716D2C"/>
    <w:rsid w:val="00717E66"/>
    <w:rsid w:val="00723719"/>
    <w:rsid w:val="00735E89"/>
    <w:rsid w:val="0073684B"/>
    <w:rsid w:val="00742700"/>
    <w:rsid w:val="007474A9"/>
    <w:rsid w:val="00756BE3"/>
    <w:rsid w:val="00765369"/>
    <w:rsid w:val="0077267F"/>
    <w:rsid w:val="007753F9"/>
    <w:rsid w:val="00780AA6"/>
    <w:rsid w:val="007957DF"/>
    <w:rsid w:val="007A090B"/>
    <w:rsid w:val="007C3623"/>
    <w:rsid w:val="007C3A35"/>
    <w:rsid w:val="007D64C6"/>
    <w:rsid w:val="007D69A2"/>
    <w:rsid w:val="007E4E23"/>
    <w:rsid w:val="007F005E"/>
    <w:rsid w:val="007F3217"/>
    <w:rsid w:val="007F5C03"/>
    <w:rsid w:val="00810372"/>
    <w:rsid w:val="008141E1"/>
    <w:rsid w:val="0082257F"/>
    <w:rsid w:val="00831F7E"/>
    <w:rsid w:val="00845293"/>
    <w:rsid w:val="00851566"/>
    <w:rsid w:val="00855332"/>
    <w:rsid w:val="008562F5"/>
    <w:rsid w:val="0086308F"/>
    <w:rsid w:val="00863706"/>
    <w:rsid w:val="00867B4B"/>
    <w:rsid w:val="0087718A"/>
    <w:rsid w:val="00886033"/>
    <w:rsid w:val="00886BB0"/>
    <w:rsid w:val="008879FF"/>
    <w:rsid w:val="0089332A"/>
    <w:rsid w:val="008B5B0D"/>
    <w:rsid w:val="008B5D9C"/>
    <w:rsid w:val="008B7439"/>
    <w:rsid w:val="008C1DB7"/>
    <w:rsid w:val="008C362E"/>
    <w:rsid w:val="008C4A20"/>
    <w:rsid w:val="008C73CB"/>
    <w:rsid w:val="008D0D23"/>
    <w:rsid w:val="008D6FE4"/>
    <w:rsid w:val="008E49D4"/>
    <w:rsid w:val="008E4E4A"/>
    <w:rsid w:val="008F136C"/>
    <w:rsid w:val="0090757C"/>
    <w:rsid w:val="00907A5B"/>
    <w:rsid w:val="00910583"/>
    <w:rsid w:val="00910FD0"/>
    <w:rsid w:val="0091187E"/>
    <w:rsid w:val="00911E56"/>
    <w:rsid w:val="009137B2"/>
    <w:rsid w:val="00915ED7"/>
    <w:rsid w:val="009178AA"/>
    <w:rsid w:val="00921A73"/>
    <w:rsid w:val="009269EA"/>
    <w:rsid w:val="009273F9"/>
    <w:rsid w:val="00931975"/>
    <w:rsid w:val="00942569"/>
    <w:rsid w:val="009443E3"/>
    <w:rsid w:val="00945AD2"/>
    <w:rsid w:val="00950C2D"/>
    <w:rsid w:val="009565F4"/>
    <w:rsid w:val="00961F7A"/>
    <w:rsid w:val="00964BC3"/>
    <w:rsid w:val="00965DD0"/>
    <w:rsid w:val="00973D65"/>
    <w:rsid w:val="0097417D"/>
    <w:rsid w:val="00975F25"/>
    <w:rsid w:val="00983F33"/>
    <w:rsid w:val="00987F84"/>
    <w:rsid w:val="00995D34"/>
    <w:rsid w:val="009A5BAF"/>
    <w:rsid w:val="009A6E6E"/>
    <w:rsid w:val="009D10D0"/>
    <w:rsid w:val="009D1A93"/>
    <w:rsid w:val="009D6590"/>
    <w:rsid w:val="009E1DEF"/>
    <w:rsid w:val="009F36C8"/>
    <w:rsid w:val="00A038FC"/>
    <w:rsid w:val="00A07242"/>
    <w:rsid w:val="00A101D1"/>
    <w:rsid w:val="00A253A5"/>
    <w:rsid w:val="00A36150"/>
    <w:rsid w:val="00A403AF"/>
    <w:rsid w:val="00A519AB"/>
    <w:rsid w:val="00A5398A"/>
    <w:rsid w:val="00A5403B"/>
    <w:rsid w:val="00A62FE5"/>
    <w:rsid w:val="00A72727"/>
    <w:rsid w:val="00A76C1A"/>
    <w:rsid w:val="00A91A0E"/>
    <w:rsid w:val="00A95962"/>
    <w:rsid w:val="00AB4C0C"/>
    <w:rsid w:val="00AB5520"/>
    <w:rsid w:val="00AC0061"/>
    <w:rsid w:val="00AD397A"/>
    <w:rsid w:val="00AE29B6"/>
    <w:rsid w:val="00AE4188"/>
    <w:rsid w:val="00AF325E"/>
    <w:rsid w:val="00AF58DA"/>
    <w:rsid w:val="00B04E19"/>
    <w:rsid w:val="00B06239"/>
    <w:rsid w:val="00B15F3F"/>
    <w:rsid w:val="00B20AEA"/>
    <w:rsid w:val="00B212A6"/>
    <w:rsid w:val="00B22978"/>
    <w:rsid w:val="00B31A5C"/>
    <w:rsid w:val="00B328D8"/>
    <w:rsid w:val="00B32CDB"/>
    <w:rsid w:val="00B43894"/>
    <w:rsid w:val="00B47F19"/>
    <w:rsid w:val="00B5155C"/>
    <w:rsid w:val="00B554D2"/>
    <w:rsid w:val="00B575D6"/>
    <w:rsid w:val="00B577A9"/>
    <w:rsid w:val="00B57882"/>
    <w:rsid w:val="00B70837"/>
    <w:rsid w:val="00B728FA"/>
    <w:rsid w:val="00B762B4"/>
    <w:rsid w:val="00B84B8B"/>
    <w:rsid w:val="00B93364"/>
    <w:rsid w:val="00B97BBC"/>
    <w:rsid w:val="00BA1C09"/>
    <w:rsid w:val="00BA3832"/>
    <w:rsid w:val="00BA39F3"/>
    <w:rsid w:val="00BB0462"/>
    <w:rsid w:val="00BB63E7"/>
    <w:rsid w:val="00BC3C23"/>
    <w:rsid w:val="00BD25B5"/>
    <w:rsid w:val="00BD5C6C"/>
    <w:rsid w:val="00BD769F"/>
    <w:rsid w:val="00BE1AB6"/>
    <w:rsid w:val="00BE34F0"/>
    <w:rsid w:val="00BE36BB"/>
    <w:rsid w:val="00BF100A"/>
    <w:rsid w:val="00C00288"/>
    <w:rsid w:val="00C1491F"/>
    <w:rsid w:val="00C1659C"/>
    <w:rsid w:val="00C276DC"/>
    <w:rsid w:val="00C33A1F"/>
    <w:rsid w:val="00C3525F"/>
    <w:rsid w:val="00C416BA"/>
    <w:rsid w:val="00C45413"/>
    <w:rsid w:val="00C67BEB"/>
    <w:rsid w:val="00C7170A"/>
    <w:rsid w:val="00C746CA"/>
    <w:rsid w:val="00C75190"/>
    <w:rsid w:val="00C765CF"/>
    <w:rsid w:val="00C833F7"/>
    <w:rsid w:val="00C922BD"/>
    <w:rsid w:val="00C93D0E"/>
    <w:rsid w:val="00C95E3B"/>
    <w:rsid w:val="00CA1420"/>
    <w:rsid w:val="00CA2F00"/>
    <w:rsid w:val="00CA50C7"/>
    <w:rsid w:val="00CB15BE"/>
    <w:rsid w:val="00CB2CB2"/>
    <w:rsid w:val="00CB4B4A"/>
    <w:rsid w:val="00CC0951"/>
    <w:rsid w:val="00CC2E60"/>
    <w:rsid w:val="00CC5695"/>
    <w:rsid w:val="00CD3133"/>
    <w:rsid w:val="00CE1691"/>
    <w:rsid w:val="00CE3BD9"/>
    <w:rsid w:val="00CE5F25"/>
    <w:rsid w:val="00CE7C98"/>
    <w:rsid w:val="00CF27C9"/>
    <w:rsid w:val="00CF2855"/>
    <w:rsid w:val="00CF4B7F"/>
    <w:rsid w:val="00CF75AA"/>
    <w:rsid w:val="00D01677"/>
    <w:rsid w:val="00D04731"/>
    <w:rsid w:val="00D15772"/>
    <w:rsid w:val="00D215D8"/>
    <w:rsid w:val="00D3432C"/>
    <w:rsid w:val="00D40EBF"/>
    <w:rsid w:val="00D50B8F"/>
    <w:rsid w:val="00D66091"/>
    <w:rsid w:val="00D674AD"/>
    <w:rsid w:val="00D73CC4"/>
    <w:rsid w:val="00D81AB2"/>
    <w:rsid w:val="00D829CA"/>
    <w:rsid w:val="00D82E9A"/>
    <w:rsid w:val="00D849A6"/>
    <w:rsid w:val="00D85F96"/>
    <w:rsid w:val="00D86471"/>
    <w:rsid w:val="00D96E99"/>
    <w:rsid w:val="00DA0E56"/>
    <w:rsid w:val="00DB0DD7"/>
    <w:rsid w:val="00DB299F"/>
    <w:rsid w:val="00DC1B4B"/>
    <w:rsid w:val="00DC340D"/>
    <w:rsid w:val="00DC696D"/>
    <w:rsid w:val="00DC6D25"/>
    <w:rsid w:val="00DD07DF"/>
    <w:rsid w:val="00DD5970"/>
    <w:rsid w:val="00DE34E0"/>
    <w:rsid w:val="00DE6CDD"/>
    <w:rsid w:val="00DF582B"/>
    <w:rsid w:val="00DF6653"/>
    <w:rsid w:val="00E019AA"/>
    <w:rsid w:val="00E13E02"/>
    <w:rsid w:val="00E21CAF"/>
    <w:rsid w:val="00E257F4"/>
    <w:rsid w:val="00E309E5"/>
    <w:rsid w:val="00E30F76"/>
    <w:rsid w:val="00E31B29"/>
    <w:rsid w:val="00E42B6D"/>
    <w:rsid w:val="00E50A4A"/>
    <w:rsid w:val="00E568C8"/>
    <w:rsid w:val="00E57851"/>
    <w:rsid w:val="00E76F35"/>
    <w:rsid w:val="00E77B65"/>
    <w:rsid w:val="00E805CA"/>
    <w:rsid w:val="00E81FA7"/>
    <w:rsid w:val="00E83C86"/>
    <w:rsid w:val="00E9042F"/>
    <w:rsid w:val="00E91FE5"/>
    <w:rsid w:val="00EA7C90"/>
    <w:rsid w:val="00EB1B28"/>
    <w:rsid w:val="00EB491C"/>
    <w:rsid w:val="00EB568E"/>
    <w:rsid w:val="00EC400E"/>
    <w:rsid w:val="00ED03C7"/>
    <w:rsid w:val="00ED074D"/>
    <w:rsid w:val="00ED22EE"/>
    <w:rsid w:val="00ED5FAD"/>
    <w:rsid w:val="00ED6F71"/>
    <w:rsid w:val="00ED755E"/>
    <w:rsid w:val="00EE50BA"/>
    <w:rsid w:val="00EF1A0E"/>
    <w:rsid w:val="00EF7E43"/>
    <w:rsid w:val="00F01666"/>
    <w:rsid w:val="00F02552"/>
    <w:rsid w:val="00F11D67"/>
    <w:rsid w:val="00F126B6"/>
    <w:rsid w:val="00F13660"/>
    <w:rsid w:val="00F16392"/>
    <w:rsid w:val="00F23AAA"/>
    <w:rsid w:val="00F23CCD"/>
    <w:rsid w:val="00F23EC4"/>
    <w:rsid w:val="00F2533B"/>
    <w:rsid w:val="00F34708"/>
    <w:rsid w:val="00F41C6F"/>
    <w:rsid w:val="00F43BAD"/>
    <w:rsid w:val="00F469A5"/>
    <w:rsid w:val="00F75002"/>
    <w:rsid w:val="00F75A28"/>
    <w:rsid w:val="00F84AE9"/>
    <w:rsid w:val="00F86B03"/>
    <w:rsid w:val="00F873E9"/>
    <w:rsid w:val="00F87DBF"/>
    <w:rsid w:val="00F9058C"/>
    <w:rsid w:val="00F94F84"/>
    <w:rsid w:val="00F977A6"/>
    <w:rsid w:val="00FA373C"/>
    <w:rsid w:val="00FA763E"/>
    <w:rsid w:val="00FB338E"/>
    <w:rsid w:val="00FC027A"/>
    <w:rsid w:val="00FC0B9C"/>
    <w:rsid w:val="00FC6756"/>
    <w:rsid w:val="00FC7E8E"/>
    <w:rsid w:val="00FD327E"/>
    <w:rsid w:val="00FD50C1"/>
    <w:rsid w:val="00FD5811"/>
    <w:rsid w:val="00FD6E0D"/>
    <w:rsid w:val="00FD7B86"/>
    <w:rsid w:val="00FE1992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51023"/>
  <w15:chartTrackingRefBased/>
  <w15:docId w15:val="{1D7863B3-EAC4-4EFA-8056-8743CA33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 w:cs="Arial"/>
      <w:sz w:val="16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lgerian" w:hAnsi="Algerian"/>
      <w:sz w:val="56"/>
    </w:rPr>
  </w:style>
  <w:style w:type="paragraph" w:customStyle="1" w:styleId="FR1">
    <w:name w:val="FR1"/>
    <w:rsid w:val="00D15772"/>
    <w:pPr>
      <w:widowControl w:val="0"/>
      <w:autoSpaceDE w:val="0"/>
      <w:autoSpaceDN w:val="0"/>
      <w:adjustRightInd w:val="0"/>
    </w:pPr>
    <w:rPr>
      <w:b/>
      <w:b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8F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36C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link w:val="Title"/>
    <w:rsid w:val="0082257F"/>
    <w:rPr>
      <w:rFonts w:ascii="Algerian" w:hAnsi="Algerian"/>
      <w:sz w:val="56"/>
      <w:szCs w:val="24"/>
      <w:lang w:eastAsia="en-US"/>
    </w:rPr>
  </w:style>
  <w:style w:type="character" w:styleId="Hyperlink">
    <w:name w:val="Hyperlink"/>
    <w:rsid w:val="00F11D67"/>
    <w:rPr>
      <w:color w:val="0000FF"/>
      <w:u w:val="single"/>
    </w:rPr>
  </w:style>
  <w:style w:type="paragraph" w:styleId="Header">
    <w:name w:val="header"/>
    <w:basedOn w:val="Normal"/>
    <w:link w:val="HeaderChar"/>
    <w:rsid w:val="00AC00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0061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AC00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C0061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5A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E785-1EE1-4190-AAB1-DCFA9F9A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16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AM PARISH COUNCIL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AM PARISH COUNCIL</dc:title>
  <dc:subject/>
  <dc:creator>Robert Wardle</dc:creator>
  <cp:keywords/>
  <cp:lastModifiedBy>Barry Malki</cp:lastModifiedBy>
  <cp:revision>2</cp:revision>
  <cp:lastPrinted>2021-04-14T23:44:00Z</cp:lastPrinted>
  <dcterms:created xsi:type="dcterms:W3CDTF">2026-02-16T10:55:00Z</dcterms:created>
  <dcterms:modified xsi:type="dcterms:W3CDTF">2026-02-16T10:55:00Z</dcterms:modified>
</cp:coreProperties>
</file>